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FC" w:rsidRPr="00440591" w:rsidRDefault="00440591" w:rsidP="002A42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>Контрольное списывание</w:t>
      </w:r>
    </w:p>
    <w:p w:rsidR="00440591" w:rsidRP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>воспроизводить с опорой на наглядный материал гигиенические правила письма, демонстрировать их выполнение в процессе письма. Соблюдать соразмерность элементов буквы по высоте, ширине и углу наклона.</w:t>
      </w:r>
    </w:p>
    <w:p w:rsid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  <w:r>
        <w:rPr>
          <w:rFonts w:ascii="Times New Roman" w:hAnsi="Times New Roman" w:cs="Times New Roman"/>
          <w:sz w:val="28"/>
          <w:szCs w:val="28"/>
        </w:rPr>
        <w:t>определять цели учебной деятельности с помощью учителя и самостоятельно, находить средства ее осуществления.</w:t>
      </w:r>
    </w:p>
    <w:p w:rsid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принимать внутреннюю позицию школьника на уровне положительного отношения к урокам русского языка.</w:t>
      </w:r>
    </w:p>
    <w:p w:rsidR="00842A5E" w:rsidRDefault="00842A5E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текст</w:t>
      </w:r>
      <w:r w:rsidR="00842A5E">
        <w:rPr>
          <w:rFonts w:ascii="Times New Roman" w:hAnsi="Times New Roman" w:cs="Times New Roman"/>
          <w:sz w:val="28"/>
          <w:szCs w:val="28"/>
        </w:rPr>
        <w:t>.</w:t>
      </w:r>
    </w:p>
    <w:p w:rsidR="00440591" w:rsidRPr="00440591" w:rsidRDefault="00440591" w:rsidP="002A42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>Наш парк</w:t>
      </w:r>
    </w:p>
    <w:p w:rsidR="00440591" w:rsidRPr="00440591" w:rsidRDefault="00440591" w:rsidP="002A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b/>
          <w:sz w:val="28"/>
          <w:szCs w:val="28"/>
        </w:rPr>
        <w:t>Вот наш парк. Мы любим там гулять. Тут клумба. На клумбе много цветов.</w:t>
      </w:r>
      <w:r>
        <w:rPr>
          <w:rFonts w:ascii="Times New Roman" w:hAnsi="Times New Roman" w:cs="Times New Roman"/>
          <w:sz w:val="28"/>
          <w:szCs w:val="28"/>
        </w:rPr>
        <w:t xml:space="preserve"> (15 слов) </w:t>
      </w:r>
    </w:p>
    <w:sectPr w:rsidR="00440591" w:rsidRPr="00440591" w:rsidSect="00D7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0591"/>
    <w:rsid w:val="002A4289"/>
    <w:rsid w:val="00440591"/>
    <w:rsid w:val="00842A5E"/>
    <w:rsid w:val="00A0207A"/>
    <w:rsid w:val="00D7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3270-BD90-4306-84AD-FFE3793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28T21:56:00Z</dcterms:created>
  <dcterms:modified xsi:type="dcterms:W3CDTF">2016-01-28T22:16:00Z</dcterms:modified>
</cp:coreProperties>
</file>